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172AB" w14:textId="362EC4D5" w:rsidR="00593749" w:rsidRDefault="00593749" w:rsidP="00593749">
      <w:pPr>
        <w:spacing w:after="0" w:line="240" w:lineRule="auto"/>
      </w:pPr>
      <w:r>
        <w:t>rm.- Un oscilador de frecuencia 3 Hz y amplitud 5 cm se desplaza hacia su punto de equilibrio con una aceleración de 10 m/s</w:t>
      </w:r>
      <w:r w:rsidRPr="00593749">
        <w:rPr>
          <w:vertAlign w:val="superscript"/>
        </w:rPr>
        <w:t>2</w:t>
      </w:r>
      <w:r>
        <w:t>. Calcula su velocidad en ese mismo instante.</w:t>
      </w:r>
    </w:p>
    <w:p w14:paraId="2EFBB3E5" w14:textId="77777777" w:rsidR="00593749" w:rsidRDefault="00593749" w:rsidP="00593749">
      <w:pPr>
        <w:spacing w:after="0" w:line="240" w:lineRule="auto"/>
      </w:pPr>
      <w:r>
        <w:t>0,781 m/s</w:t>
      </w:r>
    </w:p>
    <w:p w14:paraId="093124D9" w14:textId="77777777" w:rsidR="00593749" w:rsidRDefault="00593749" w:rsidP="00593749">
      <w:pPr>
        <w:spacing w:after="0" w:line="240" w:lineRule="auto"/>
      </w:pPr>
    </w:p>
    <w:p w14:paraId="3D5F4557" w14:textId="438AE328" w:rsidR="00593749" w:rsidRDefault="00593749" w:rsidP="00593749">
      <w:pPr>
        <w:spacing w:after="0" w:line="240" w:lineRule="auto"/>
      </w:pPr>
      <w:r>
        <w:t>ru.- Un muelle oscilante pasa por su punto de equilibrio con una velocidad de 80 cm/s. El periodo del muelle es de 3 s. Calcula la elongación máxima del muelle.</w:t>
      </w:r>
    </w:p>
    <w:p w14:paraId="4B5A5212" w14:textId="77777777" w:rsidR="00593749" w:rsidRDefault="00593749" w:rsidP="00593749">
      <w:pPr>
        <w:spacing w:after="0" w:line="240" w:lineRule="auto"/>
      </w:pPr>
      <w:r>
        <w:t>0,382 m</w:t>
      </w:r>
    </w:p>
    <w:p w14:paraId="630B4E49" w14:textId="77777777" w:rsidR="00593749" w:rsidRDefault="00593749" w:rsidP="00593749">
      <w:pPr>
        <w:spacing w:after="0" w:line="240" w:lineRule="auto"/>
      </w:pPr>
    </w:p>
    <w:p w14:paraId="43C726E1" w14:textId="4E1EB280" w:rsidR="00593749" w:rsidRDefault="00593749" w:rsidP="00593749">
      <w:pPr>
        <w:spacing w:after="0" w:line="240" w:lineRule="auto"/>
      </w:pPr>
      <w:r>
        <w:t>rr.- Un muelle oscilante tarda 1/60 s en recorrer la distancia desde su punto de equilibrio hasta la mitad de la amplitud del movimiento. Calcula su velocidad angular.</w:t>
      </w:r>
    </w:p>
    <w:p w14:paraId="7AA2DD98" w14:textId="332521D3" w:rsidR="00593749" w:rsidRPr="00593749" w:rsidRDefault="00593749" w:rsidP="00593749">
      <w:pPr>
        <w:spacing w:after="0" w:line="240" w:lineRule="auto"/>
      </w:pPr>
      <w:r w:rsidRPr="00593749">
        <w:t>10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Pr="00593749">
        <w:t xml:space="preserve"> rad/s</w:t>
      </w:r>
    </w:p>
    <w:p w14:paraId="551BFF09" w14:textId="77777777" w:rsidR="00593749" w:rsidRPr="00593749" w:rsidRDefault="00593749" w:rsidP="00593749">
      <w:pPr>
        <w:spacing w:after="0" w:line="240" w:lineRule="auto"/>
      </w:pPr>
    </w:p>
    <w:p w14:paraId="2E13EEFC" w14:textId="422E5061" w:rsidR="00593749" w:rsidRDefault="00593749" w:rsidP="00593749">
      <w:pPr>
        <w:spacing w:after="0" w:line="240" w:lineRule="auto"/>
      </w:pPr>
      <w:r>
        <w:t>rc.- Un oscilador de velocidad angular 8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t xml:space="preserve"> rad/s y amplitud 20 cm se encuentra una distancia de su punto de equilibrio igual a 4/5 de la amplitud del movimiento. Suponiendo que se aleja del punto de equilibrio, calcula la velocidad en ese instante.</w:t>
      </w:r>
    </w:p>
    <w:p w14:paraId="76AFA88E" w14:textId="77777777" w:rsidR="00593749" w:rsidRDefault="00593749" w:rsidP="00593749">
      <w:pPr>
        <w:spacing w:after="0" w:line="240" w:lineRule="auto"/>
      </w:pPr>
      <w:r>
        <w:t>3,016 m/s</w:t>
      </w:r>
    </w:p>
    <w:p w14:paraId="4BE24D77" w14:textId="77777777" w:rsidR="00593749" w:rsidRDefault="00593749" w:rsidP="00593749">
      <w:pPr>
        <w:spacing w:after="0" w:line="240" w:lineRule="auto"/>
      </w:pPr>
    </w:p>
    <w:p w14:paraId="43C2AE10" w14:textId="0359B1D3" w:rsidR="00593749" w:rsidRDefault="00593749" w:rsidP="00593749">
      <w:pPr>
        <w:spacing w:after="0" w:line="240" w:lineRule="auto"/>
      </w:pPr>
      <w:r>
        <w:t>ri.- Un muelle cuya frecuencia de oscilación es de 2 Hz recorre 8 cm entre ambos extremos del movimiento. Calcula la máxima aceleración (en valor absoluto) que alcanza.</w:t>
      </w:r>
    </w:p>
    <w:p w14:paraId="752EE442" w14:textId="77777777" w:rsidR="00593749" w:rsidRDefault="00593749" w:rsidP="00593749">
      <w:pPr>
        <w:spacing w:after="0" w:line="240" w:lineRule="auto"/>
      </w:pPr>
      <w:r>
        <w:t>6,317 m/s</w:t>
      </w:r>
      <w:r w:rsidRPr="00593749">
        <w:rPr>
          <w:vertAlign w:val="superscript"/>
        </w:rPr>
        <w:t>2</w:t>
      </w:r>
    </w:p>
    <w:p w14:paraId="22F7A42D" w14:textId="77777777" w:rsidR="00593749" w:rsidRDefault="00593749" w:rsidP="00593749">
      <w:pPr>
        <w:spacing w:after="0" w:line="240" w:lineRule="auto"/>
      </w:pPr>
    </w:p>
    <w:p w14:paraId="116210EA" w14:textId="2307AECA" w:rsidR="00593749" w:rsidRDefault="00593749" w:rsidP="00593749">
      <w:pPr>
        <w:spacing w:after="0" w:line="240" w:lineRule="auto"/>
      </w:pPr>
      <w:r>
        <w:t>re.- La amplitud del movimiento de un oscilador es de 2 m. Durante la oscilación, alcanza una velocidad máxima de 5 m/s. Calcula el periodo de la oscilación.</w:t>
      </w:r>
    </w:p>
    <w:p w14:paraId="123A1E5D" w14:textId="77777777" w:rsidR="00593749" w:rsidRDefault="00593749" w:rsidP="00593749">
      <w:pPr>
        <w:spacing w:after="0" w:line="240" w:lineRule="auto"/>
      </w:pPr>
      <w:r>
        <w:t>2,513 s</w:t>
      </w:r>
    </w:p>
    <w:p w14:paraId="5AAB8ECE" w14:textId="77777777" w:rsidR="00593749" w:rsidRDefault="00593749" w:rsidP="00593749">
      <w:pPr>
        <w:spacing w:after="0" w:line="240" w:lineRule="auto"/>
      </w:pPr>
    </w:p>
    <w:p w14:paraId="02925772" w14:textId="78C94BA1" w:rsidR="00593749" w:rsidRDefault="00593749" w:rsidP="00593749">
      <w:pPr>
        <w:spacing w:after="0" w:line="240" w:lineRule="auto"/>
      </w:pPr>
      <w:r>
        <w:t>rl.- Un oscilador se desplaza hasta un máximo de 50 cm de su punto de equilibrio. Durante la oscilación, alcanza una velocidad máxima de 1 m/s. Calcula la posición del oscilador para t=0,5 s.</w:t>
      </w:r>
    </w:p>
    <w:p w14:paraId="590B70EA" w14:textId="77777777" w:rsidR="00593749" w:rsidRDefault="00593749" w:rsidP="00593749">
      <w:pPr>
        <w:spacing w:after="0" w:line="240" w:lineRule="auto"/>
      </w:pPr>
      <w:r>
        <w:t>0,421 m</w:t>
      </w:r>
    </w:p>
    <w:p w14:paraId="26F7ABB5" w14:textId="77777777" w:rsidR="00593749" w:rsidRDefault="00593749" w:rsidP="00593749">
      <w:pPr>
        <w:spacing w:after="0" w:line="240" w:lineRule="auto"/>
      </w:pPr>
    </w:p>
    <w:p w14:paraId="06830B69" w14:textId="57148CA4" w:rsidR="00593749" w:rsidRDefault="00593749" w:rsidP="00593749">
      <w:pPr>
        <w:spacing w:after="0" w:line="240" w:lineRule="auto"/>
      </w:pPr>
      <w:r>
        <w:t>ra.- Un oscilador de periodo 2 s alcanza una aceleración máxima de 3 m/s</w:t>
      </w:r>
      <w:r w:rsidRPr="00593749">
        <w:rPr>
          <w:vertAlign w:val="superscript"/>
        </w:rPr>
        <w:t>2</w:t>
      </w:r>
      <w:r>
        <w:t>. Calcula en qué instante de tiempo alcanza por primera vez una aceleración igual a 2/3 de la máxima.</w:t>
      </w:r>
    </w:p>
    <w:p w14:paraId="3CEA4776" w14:textId="77777777" w:rsidR="00593749" w:rsidRDefault="00593749" w:rsidP="00593749">
      <w:pPr>
        <w:spacing w:after="0" w:line="240" w:lineRule="auto"/>
      </w:pPr>
      <w:r>
        <w:t>2,232 s</w:t>
      </w:r>
    </w:p>
    <w:p w14:paraId="02C452F6" w14:textId="77777777" w:rsidR="00593749" w:rsidRDefault="00593749" w:rsidP="00593749">
      <w:pPr>
        <w:spacing w:after="0" w:line="240" w:lineRule="auto"/>
      </w:pPr>
    </w:p>
    <w:p w14:paraId="40AF59B8" w14:textId="5F2599C5" w:rsidR="00593749" w:rsidRDefault="00593749" w:rsidP="00593749">
      <w:pPr>
        <w:spacing w:after="0" w:line="240" w:lineRule="auto"/>
      </w:pPr>
      <w:r>
        <w:t>rg.- Un muelle oscila con una amplitud de 10 cm y una frecuencia de 1 Hz. Calcula cuándo alcanza por primera vez una velocidad de 50 cm/s.</w:t>
      </w:r>
    </w:p>
    <w:p w14:paraId="1E9C3B1D" w14:textId="77777777" w:rsidR="00593749" w:rsidRDefault="00593749" w:rsidP="00593749">
      <w:pPr>
        <w:spacing w:after="0" w:line="240" w:lineRule="auto"/>
      </w:pPr>
      <w:r>
        <w:t>0,104 s</w:t>
      </w:r>
    </w:p>
    <w:p w14:paraId="6A948712" w14:textId="77777777" w:rsidR="00593749" w:rsidRDefault="00593749" w:rsidP="00593749">
      <w:pPr>
        <w:spacing w:after="0" w:line="240" w:lineRule="auto"/>
      </w:pPr>
    </w:p>
    <w:p w14:paraId="5F0EBEF0" w14:textId="40891380" w:rsidR="00593749" w:rsidRDefault="00593749" w:rsidP="00593749">
      <w:pPr>
        <w:spacing w:after="0" w:line="240" w:lineRule="auto"/>
      </w:pPr>
      <w:r>
        <w:t>ro.- Un oscilador tarda 10 s en realizar un movimiento completo. Sabiendo que la amplitud del movimiento es de 60 cm, calcula su velocidad 1,5 s después de pasar por el punto de equilibrio.</w:t>
      </w:r>
    </w:p>
    <w:p w14:paraId="149C5961" w14:textId="22F07C75" w:rsidR="00417393" w:rsidRDefault="00593749" w:rsidP="00593749">
      <w:pPr>
        <w:spacing w:after="0" w:line="240" w:lineRule="auto"/>
      </w:pPr>
      <w:r>
        <w:t>0,222 m/s</w:t>
      </w:r>
    </w:p>
    <w:p w14:paraId="340FC6C9" w14:textId="77777777" w:rsidR="00365DD6" w:rsidRDefault="00365DD6">
      <w:pPr>
        <w:sectPr w:rsidR="00365DD6" w:rsidSect="00365DD6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EE34F52" w14:textId="4D684444" w:rsidR="00417393" w:rsidRDefault="00417393">
      <w:r>
        <w:br w:type="page"/>
      </w:r>
    </w:p>
    <w:p w14:paraId="5222FA7D" w14:textId="72147170" w:rsidR="00F77404" w:rsidRDefault="00417393" w:rsidP="00593749">
      <w:pPr>
        <w:spacing w:after="0" w:line="240" w:lineRule="auto"/>
      </w:pPr>
      <w:r>
        <w:lastRenderedPageBreak/>
        <w:t>rm:</w:t>
      </w:r>
    </w:p>
    <w:p w14:paraId="1550CBDA" w14:textId="4DBFFC0E" w:rsidR="00417393" w:rsidRPr="00417393" w:rsidRDefault="00417393" w:rsidP="00593749">
      <w:pPr>
        <w:spacing w:after="0" w:line="240" w:lineRule="auto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 xml:space="preserve">f=3 </m:t>
          </m:r>
          <m:r>
            <m:rPr>
              <m:sty m:val="p"/>
            </m:rPr>
            <w:rPr>
              <w:rFonts w:ascii="Cambria Math" w:hAnsi="Cambria Math"/>
            </w:rPr>
            <m:t>Hz</m:t>
          </m:r>
          <m:r>
            <w:rPr>
              <w:rFonts w:ascii="Cambria Math" w:hAnsi="Cambria Math"/>
            </w:rPr>
            <m:t xml:space="preserve">→ ω=6π </m:t>
          </m:r>
          <m:r>
            <m:rPr>
              <m:sty m:val="p"/>
            </m:rPr>
            <w:rPr>
              <w:rFonts w:ascii="Cambria Math" w:hAnsi="Cambria Math"/>
            </w:rPr>
            <m:t>rad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/>
            </w:rPr>
            <m:t>s</m:t>
          </m:r>
        </m:oMath>
      </m:oMathPara>
    </w:p>
    <w:p w14:paraId="593596C0" w14:textId="0C55B0DA" w:rsidR="00417393" w:rsidRPr="00417393" w:rsidRDefault="00417393" w:rsidP="00593749">
      <w:pPr>
        <w:spacing w:after="0" w:line="240" w:lineRule="auto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a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→x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-0,028 </m:t>
          </m:r>
          <m:r>
            <m:rPr>
              <m:sty m:val="p"/>
            </m:rPr>
            <w:rPr>
              <w:rFonts w:ascii="Cambria Math" w:hAnsi="Cambria Math"/>
            </w:rPr>
            <m:t>m</m:t>
          </m:r>
        </m:oMath>
      </m:oMathPara>
    </w:p>
    <w:p w14:paraId="3064A141" w14:textId="77777777" w:rsidR="00417393" w:rsidRPr="00417393" w:rsidRDefault="00417393" w:rsidP="00593749">
      <w:pPr>
        <w:spacing w:after="0" w:line="240" w:lineRule="auto"/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v=ω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4E6E4EBF" w14:textId="314129FE" w:rsidR="00417393" w:rsidRPr="00417393" w:rsidRDefault="00417393" w:rsidP="00593749">
      <w:pPr>
        <w:spacing w:after="0" w:line="240" w:lineRule="auto"/>
        <w:rPr>
          <w:rFonts w:eastAsiaTheme="minorEastAsia"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=</m:t>
          </m:r>
          <m:r>
            <m:rPr>
              <m:sty m:val="bi"/>
            </m:rPr>
            <w:rPr>
              <w:rFonts w:ascii="Cambria Math" w:hAnsi="Cambria Math"/>
            </w:rPr>
            <m:t xml:space="preserve">0,781 </m:t>
          </m:r>
          <m:r>
            <m:rPr>
              <m:sty m:val="b"/>
            </m:rPr>
            <w:rPr>
              <w:rFonts w:ascii="Cambria Math" w:hAnsi="Cambria Math"/>
            </w:rPr>
            <m:t>m/s</m:t>
          </m:r>
        </m:oMath>
      </m:oMathPara>
    </w:p>
    <w:p w14:paraId="6278511B" w14:textId="3CCC6E5F" w:rsidR="00417393" w:rsidRDefault="00417393" w:rsidP="00593749">
      <w:pPr>
        <w:spacing w:after="0" w:line="240" w:lineRule="auto"/>
        <w:rPr>
          <w:rFonts w:eastAsiaTheme="minorEastAsia"/>
          <w:iCs/>
        </w:rPr>
      </w:pPr>
    </w:p>
    <w:p w14:paraId="09B30C21" w14:textId="23AB6732" w:rsidR="00417393" w:rsidRDefault="00417393" w:rsidP="00593749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>ru:</w:t>
      </w:r>
    </w:p>
    <w:p w14:paraId="1C40F006" w14:textId="208AED9F" w:rsidR="00417393" w:rsidRPr="00417393" w:rsidRDefault="00417393" w:rsidP="00593749">
      <w:pPr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</m:oMath>
      </m:oMathPara>
    </w:p>
    <w:p w14:paraId="0CCABA51" w14:textId="07D8CAB8" w:rsidR="00417393" w:rsidRPr="00D155D0" w:rsidRDefault="00D155D0" w:rsidP="00593749">
      <w:pPr>
        <w:spacing w:after="0" w:line="240" w:lineRule="auto"/>
        <w:rPr>
          <w:rFonts w:eastAsiaTheme="minorEastAsia"/>
          <w:b/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A=0,382 </m:t>
          </m:r>
          <m:r>
            <m:rPr>
              <m:sty m:val="b"/>
            </m:rPr>
            <w:rPr>
              <w:rFonts w:ascii="Cambria Math" w:hAnsi="Cambria Math"/>
            </w:rPr>
            <m:t>m</m:t>
          </m:r>
        </m:oMath>
      </m:oMathPara>
    </w:p>
    <w:p w14:paraId="5E9DC4CA" w14:textId="659353AB" w:rsidR="00417393" w:rsidRDefault="00417393" w:rsidP="00593749">
      <w:pPr>
        <w:spacing w:after="0" w:line="240" w:lineRule="auto"/>
        <w:rPr>
          <w:rFonts w:eastAsiaTheme="minorEastAsia"/>
          <w:iCs/>
        </w:rPr>
      </w:pPr>
    </w:p>
    <w:p w14:paraId="5FFDC29A" w14:textId="60A21602" w:rsidR="00417393" w:rsidRDefault="00417393" w:rsidP="00593749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>r</w:t>
      </w:r>
      <w:r w:rsidR="00D155D0">
        <w:rPr>
          <w:rFonts w:eastAsiaTheme="minorEastAsia"/>
          <w:iCs/>
        </w:rPr>
        <w:t>r</w:t>
      </w:r>
      <w:r>
        <w:rPr>
          <w:rFonts w:eastAsiaTheme="minorEastAsia"/>
          <w:iCs/>
        </w:rPr>
        <w:t>:</w:t>
      </w:r>
    </w:p>
    <w:p w14:paraId="55EDF9BD" w14:textId="7E511864" w:rsidR="00417393" w:rsidRPr="00D155D0" w:rsidRDefault="00D155D0" w:rsidP="00593749">
      <w:pPr>
        <w:spacing w:after="0" w:line="240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borderBox>
            <m:borderBoxPr>
              <m:hideTop m:val="1"/>
              <m:hideBot m:val="1"/>
              <m:hideLeft m:val="1"/>
              <m:hideRight m:val="1"/>
              <m:strikeBLTR m:val="1"/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A</m:t>
              </m:r>
            </m:e>
          </m:borderBox>
          <m:r>
            <w:rPr>
              <w:rFonts w:ascii="Cambria Math" w:hAnsi="Cambria Math"/>
            </w:rPr>
            <m:t>=</m:t>
          </m:r>
          <m:borderBox>
            <m:borderBoxPr>
              <m:hideTop m:val="1"/>
              <m:hideBot m:val="1"/>
              <m:hideLeft m:val="1"/>
              <m:hideRight m:val="1"/>
              <m:strikeBLTR m:val="1"/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A</m:t>
              </m:r>
            </m:e>
          </m:borderBox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</w:rPr>
              </m:ctrlPr>
            </m:fName>
            <m:e>
              <m:r>
                <w:rPr>
                  <w:rFonts w:ascii="Cambria Math" w:hAnsi="Cambria Math"/>
                </w:rPr>
                <m:t>ωt</m:t>
              </m:r>
            </m:e>
          </m:func>
        </m:oMath>
      </m:oMathPara>
    </w:p>
    <w:p w14:paraId="1917DBCF" w14:textId="708FA0FC" w:rsidR="00D155D0" w:rsidRPr="00D155D0" w:rsidRDefault="00D155D0" w:rsidP="00593749">
      <w:pPr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</m:oMath>
      </m:oMathPara>
    </w:p>
    <w:p w14:paraId="511FE9BE" w14:textId="2500A320" w:rsidR="00D155D0" w:rsidRPr="00D155D0" w:rsidRDefault="00D155D0" w:rsidP="00593749">
      <w:pPr>
        <w:spacing w:after="0" w:line="240" w:lineRule="auto"/>
        <w:rPr>
          <w:rFonts w:eastAsiaTheme="minorEastAsia"/>
          <w:b/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ω=10</m:t>
          </m:r>
          <m:r>
            <m:rPr>
              <m:sty m:val="bi"/>
            </m:rPr>
            <w:rPr>
              <w:rFonts w:ascii="Cambria Math" w:hAnsi="Cambria Math"/>
            </w:rPr>
            <m:t xml:space="preserve">π </m:t>
          </m:r>
          <m:r>
            <m:rPr>
              <m:sty m:val="b"/>
            </m:rPr>
            <w:rPr>
              <w:rFonts w:ascii="Cambria Math" w:hAnsi="Cambria Math"/>
            </w:rPr>
            <m:t>rad/s</m:t>
          </m:r>
        </m:oMath>
      </m:oMathPara>
    </w:p>
    <w:p w14:paraId="780B2850" w14:textId="77777777" w:rsidR="00D155D0" w:rsidRDefault="00D155D0" w:rsidP="00593749">
      <w:pPr>
        <w:spacing w:after="0" w:line="240" w:lineRule="auto"/>
      </w:pPr>
    </w:p>
    <w:p w14:paraId="29533E8D" w14:textId="5F168A35" w:rsidR="00D155D0" w:rsidRDefault="00D155D0" w:rsidP="00593749">
      <w:pPr>
        <w:spacing w:after="0" w:line="240" w:lineRule="auto"/>
      </w:pPr>
      <w:r>
        <w:t>rc:</w:t>
      </w:r>
    </w:p>
    <w:p w14:paraId="7EC10AE9" w14:textId="4FE6C5A4" w:rsidR="00D155D0" w:rsidRPr="00D155D0" w:rsidRDefault="00D155D0" w:rsidP="00593749">
      <w:pPr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8πA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8π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63391532" w14:textId="22E6B00A" w:rsidR="00D155D0" w:rsidRPr="00D155D0" w:rsidRDefault="00D155D0" w:rsidP="00593749">
      <w:pPr>
        <w:spacing w:after="0" w:line="240" w:lineRule="auto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 xml:space="preserve">v=3,016 </m:t>
          </m:r>
          <m:r>
            <m:rPr>
              <m:sty m:val="p"/>
            </m:rPr>
            <w:rPr>
              <w:rFonts w:ascii="Cambria Math" w:hAnsi="Cambria Math"/>
            </w:rPr>
            <m:t>m/s</m:t>
          </m:r>
        </m:oMath>
      </m:oMathPara>
    </w:p>
    <w:p w14:paraId="06FC2A01" w14:textId="12E42EF3" w:rsidR="00D155D0" w:rsidRDefault="00D155D0" w:rsidP="00593749">
      <w:pPr>
        <w:spacing w:after="0" w:line="240" w:lineRule="auto"/>
        <w:rPr>
          <w:rFonts w:eastAsiaTheme="minorEastAsia"/>
          <w:iCs/>
        </w:rPr>
      </w:pPr>
    </w:p>
    <w:p w14:paraId="56E9D7CC" w14:textId="7FFA4430" w:rsidR="00D155D0" w:rsidRDefault="00D155D0" w:rsidP="00593749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>ri:</w:t>
      </w:r>
    </w:p>
    <w:p w14:paraId="3F16D7B4" w14:textId="1FC27885" w:rsidR="00D155D0" w:rsidRPr="00D155D0" w:rsidRDefault="00D155D0" w:rsidP="00593749">
      <w:pPr>
        <w:spacing w:after="0" w:line="240" w:lineRule="auto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π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·0,04</m:t>
          </m:r>
        </m:oMath>
      </m:oMathPara>
    </w:p>
    <w:p w14:paraId="1DA55AE9" w14:textId="36D9AC24" w:rsidR="00D155D0" w:rsidRPr="00D155D0" w:rsidRDefault="00D155D0" w:rsidP="00593749">
      <w:pPr>
        <w:spacing w:after="0" w:line="240" w:lineRule="auto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6,317 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m/s</m:t>
              </m: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7ADB2AD" w14:textId="3DAC6945" w:rsidR="00D155D0" w:rsidRPr="00D155D0" w:rsidRDefault="00D155D0" w:rsidP="00593749">
      <w:pPr>
        <w:spacing w:after="0" w:line="240" w:lineRule="auto"/>
        <w:rPr>
          <w:rFonts w:eastAsiaTheme="minorEastAsia"/>
        </w:rPr>
      </w:pPr>
    </w:p>
    <w:p w14:paraId="1A4F4E6A" w14:textId="008EA187" w:rsidR="00D155D0" w:rsidRDefault="00365DD6" w:rsidP="0059374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br w:type="column"/>
      </w:r>
      <w:r w:rsidR="00D155D0" w:rsidRPr="00D155D0">
        <w:rPr>
          <w:rFonts w:eastAsiaTheme="minorEastAsia"/>
        </w:rPr>
        <w:t>re:</w:t>
      </w:r>
    </w:p>
    <w:p w14:paraId="4E761CA5" w14:textId="54EAA7BB" w:rsidR="00D155D0" w:rsidRPr="00365DD6" w:rsidRDefault="00D155D0" w:rsidP="00593749">
      <w:pPr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Aω=A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→T=2π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den>
          </m:f>
        </m:oMath>
      </m:oMathPara>
    </w:p>
    <w:p w14:paraId="49319D6E" w14:textId="4CC8177A" w:rsidR="00365DD6" w:rsidRPr="00365DD6" w:rsidRDefault="00365DD6" w:rsidP="00593749">
      <w:pPr>
        <w:spacing w:after="0" w:line="240" w:lineRule="auto"/>
        <w:rPr>
          <w:rFonts w:eastAsiaTheme="minorEastAsia"/>
          <w:b/>
          <w:bCs/>
          <w:iCs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T=2,513 s</m:t>
          </m:r>
        </m:oMath>
      </m:oMathPara>
    </w:p>
    <w:p w14:paraId="516E1DDA" w14:textId="087C0E56" w:rsidR="00365DD6" w:rsidRDefault="00365DD6" w:rsidP="00593749">
      <w:pPr>
        <w:spacing w:after="0" w:line="240" w:lineRule="auto"/>
        <w:rPr>
          <w:rFonts w:eastAsiaTheme="minorEastAsia"/>
          <w:iCs/>
        </w:rPr>
      </w:pPr>
    </w:p>
    <w:p w14:paraId="1A3EC06D" w14:textId="33399058" w:rsidR="00365DD6" w:rsidRDefault="00365DD6" w:rsidP="00593749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>rl:</w:t>
      </w:r>
    </w:p>
    <w:p w14:paraId="42633E76" w14:textId="1B58F3B6" w:rsidR="00365DD6" w:rsidRPr="00365DD6" w:rsidRDefault="00365DD6" w:rsidP="00593749">
      <w:pPr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ω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 xml:space="preserve">=2 </m:t>
          </m:r>
          <m:r>
            <m:rPr>
              <m:sty m:val="p"/>
            </m:rPr>
            <w:rPr>
              <w:rFonts w:ascii="Cambria Math" w:eastAsiaTheme="minorEastAsia" w:hAnsi="Cambria Math"/>
            </w:rPr>
            <m:t>rad/s</m:t>
          </m:r>
        </m:oMath>
      </m:oMathPara>
    </w:p>
    <w:p w14:paraId="3E8A4DB5" w14:textId="0FB21D3A" w:rsidR="00365DD6" w:rsidRPr="00365DD6" w:rsidRDefault="00365DD6" w:rsidP="00593749">
      <w:pPr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A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ωt</m:t>
              </m:r>
            </m:e>
          </m:func>
          <m:r>
            <w:rPr>
              <w:rFonts w:ascii="Cambria Math" w:eastAsiaTheme="minorEastAsia" w:hAnsi="Cambria Math"/>
            </w:rPr>
            <m:t>=0,5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(2·0,5)</m:t>
              </m:r>
            </m:e>
          </m:func>
        </m:oMath>
      </m:oMathPara>
    </w:p>
    <w:p w14:paraId="3F17FA6F" w14:textId="427ED162" w:rsidR="00365DD6" w:rsidRPr="00365DD6" w:rsidRDefault="00365DD6" w:rsidP="00593749">
      <w:pPr>
        <w:spacing w:after="0" w:line="240" w:lineRule="auto"/>
        <w:rPr>
          <w:rFonts w:eastAsiaTheme="minorEastAsia"/>
          <w:i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x=0,421 </m:t>
          </m:r>
          <m:r>
            <m:rPr>
              <m:sty m:val="b"/>
            </m:rPr>
            <w:rPr>
              <w:rFonts w:ascii="Cambria Math" w:eastAsiaTheme="minorEastAsia" w:hAnsi="Cambria Math"/>
            </w:rPr>
            <m:t>m</m:t>
          </m:r>
        </m:oMath>
      </m:oMathPara>
    </w:p>
    <w:p w14:paraId="16337FBC" w14:textId="50B80EAF" w:rsidR="00365DD6" w:rsidRDefault="00365DD6" w:rsidP="00593749">
      <w:pPr>
        <w:spacing w:after="0" w:line="240" w:lineRule="auto"/>
        <w:rPr>
          <w:rFonts w:eastAsiaTheme="minorEastAsia"/>
          <w:iCs/>
        </w:rPr>
      </w:pPr>
    </w:p>
    <w:p w14:paraId="1CFB3158" w14:textId="30B2F4CA" w:rsidR="00365DD6" w:rsidRDefault="00365DD6" w:rsidP="00593749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>ra:</w:t>
      </w:r>
    </w:p>
    <w:p w14:paraId="5C65C70B" w14:textId="051D5EF3" w:rsidR="00365DD6" w:rsidRPr="00365DD6" w:rsidRDefault="00365DD6" w:rsidP="00593749">
      <w:pPr>
        <w:spacing w:after="0" w:line="240" w:lineRule="auto"/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borderBox>
            <m:borderBoxPr>
              <m:hideTop m:val="1"/>
              <m:hideBot m:val="1"/>
              <m:hideLeft m:val="1"/>
              <m:hideRight m:val="1"/>
              <m:strikeBLTR m:val="1"/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A</m:t>
              </m:r>
            </m:e>
          </m:borderBox>
          <m:r>
            <w:rPr>
              <w:rFonts w:ascii="Cambria Math" w:eastAsiaTheme="minorEastAsia" w:hAnsi="Cambria Math"/>
            </w:rPr>
            <m:t>=</m:t>
          </m:r>
          <m:borderBox>
            <m:borderBoxPr>
              <m:hideTop m:val="1"/>
              <m:hideBot m:val="1"/>
              <m:hideLeft m:val="1"/>
              <m:hideRight m:val="1"/>
              <m:strikeBLTR m:val="1"/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A</m:t>
              </m:r>
            </m:e>
          </m:borderBox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ωt</m:t>
              </m:r>
            </m:e>
          </m:func>
        </m:oMath>
      </m:oMathPara>
    </w:p>
    <w:p w14:paraId="52D0433A" w14:textId="10FB8485" w:rsidR="00365DD6" w:rsidRPr="00365DD6" w:rsidRDefault="00365DD6" w:rsidP="00593749">
      <w:pPr>
        <w:spacing w:after="0" w:line="240" w:lineRule="auto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ω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14:paraId="1C17A83A" w14:textId="228E03D5" w:rsidR="00365DD6" w:rsidRPr="00365DD6" w:rsidRDefault="00365DD6" w:rsidP="00593749">
      <w:pPr>
        <w:spacing w:after="0" w:line="240" w:lineRule="auto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t=0,232 </m:t>
          </m:r>
          <m:r>
            <m:rPr>
              <m:sty m:val="b"/>
            </m:rPr>
            <w:rPr>
              <w:rFonts w:ascii="Cambria Math" w:eastAsiaTheme="minorEastAsia" w:hAnsi="Cambria Math"/>
            </w:rPr>
            <m:t>s</m:t>
          </m:r>
        </m:oMath>
      </m:oMathPara>
    </w:p>
    <w:p w14:paraId="3D35BC86" w14:textId="518E38B8" w:rsidR="00365DD6" w:rsidRDefault="00365DD6" w:rsidP="00593749">
      <w:pPr>
        <w:spacing w:after="0" w:line="240" w:lineRule="auto"/>
        <w:rPr>
          <w:rFonts w:eastAsiaTheme="minorEastAsia"/>
        </w:rPr>
      </w:pPr>
    </w:p>
    <w:p w14:paraId="5822D517" w14:textId="12D18862" w:rsidR="00365DD6" w:rsidRDefault="00365DD6" w:rsidP="0059374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rg:</w:t>
      </w:r>
    </w:p>
    <w:p w14:paraId="0B69CB88" w14:textId="15F79A30" w:rsidR="00365DD6" w:rsidRPr="00365DD6" w:rsidRDefault="00365DD6" w:rsidP="00593749">
      <w:pPr>
        <w:spacing w:after="0" w:line="240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</w:rPr>
                <m:t>A2πf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ωt</m:t>
              </m:r>
            </m:e>
          </m:func>
        </m:oMath>
      </m:oMathPara>
    </w:p>
    <w:p w14:paraId="56E2DF87" w14:textId="70E5653C" w:rsidR="00365DD6" w:rsidRPr="00365DD6" w:rsidRDefault="00365DD6" w:rsidP="00593749">
      <w:pPr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f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2πf</m:t>
                      </m:r>
                    </m:den>
                  </m:f>
                </m:e>
              </m:d>
            </m:e>
          </m:func>
        </m:oMath>
      </m:oMathPara>
    </w:p>
    <w:p w14:paraId="2B69A58F" w14:textId="30EFFD76" w:rsidR="00365DD6" w:rsidRPr="00365DD6" w:rsidRDefault="00365DD6" w:rsidP="00593749">
      <w:pPr>
        <w:spacing w:after="0" w:line="240" w:lineRule="auto"/>
        <w:rPr>
          <w:rFonts w:eastAsiaTheme="minorEastAsia"/>
          <w:i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t=0,104 </m:t>
          </m:r>
          <m:r>
            <m:rPr>
              <m:sty m:val="b"/>
            </m:rPr>
            <w:rPr>
              <w:rFonts w:ascii="Cambria Math" w:eastAsiaTheme="minorEastAsia" w:hAnsi="Cambria Math"/>
            </w:rPr>
            <m:t>s</m:t>
          </m:r>
        </m:oMath>
      </m:oMathPara>
    </w:p>
    <w:p w14:paraId="3D92AD71" w14:textId="77777777" w:rsidR="00365DD6" w:rsidRDefault="00365DD6" w:rsidP="00593749">
      <w:pPr>
        <w:spacing w:after="0" w:line="240" w:lineRule="auto"/>
        <w:rPr>
          <w:rFonts w:eastAsiaTheme="minorEastAsia"/>
          <w:iCs/>
        </w:rPr>
      </w:pPr>
    </w:p>
    <w:p w14:paraId="01DB6CFD" w14:textId="337F815D" w:rsidR="00365DD6" w:rsidRDefault="00365DD6" w:rsidP="00593749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>ro:</w:t>
      </w:r>
    </w:p>
    <w:p w14:paraId="0A8E1462" w14:textId="7D9A7465" w:rsidR="00365DD6" w:rsidRPr="00365DD6" w:rsidRDefault="00365DD6" w:rsidP="00593749">
      <w:pPr>
        <w:spacing w:after="0" w:line="240" w:lineRule="auto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v=A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</m:oMath>
      </m:oMathPara>
    </w:p>
    <w:p w14:paraId="29705369" w14:textId="07E33BF3" w:rsidR="00365DD6" w:rsidRPr="00365DD6" w:rsidRDefault="00365DD6" w:rsidP="00593749">
      <w:pPr>
        <w:spacing w:after="0" w:line="240" w:lineRule="auto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v=0,222 </m:t>
          </m:r>
          <m:r>
            <m:rPr>
              <m:sty m:val="b"/>
            </m:rPr>
            <w:rPr>
              <w:rFonts w:ascii="Cambria Math" w:eastAsiaTheme="minorEastAsia" w:hAnsi="Cambria Math"/>
            </w:rPr>
            <m:t>m/s</m:t>
          </m:r>
        </m:oMath>
      </m:oMathPara>
    </w:p>
    <w:sectPr w:rsidR="00365DD6" w:rsidRPr="00365DD6" w:rsidSect="00365DD6"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49"/>
    <w:rsid w:val="00365DD6"/>
    <w:rsid w:val="00417393"/>
    <w:rsid w:val="00593749"/>
    <w:rsid w:val="00D155D0"/>
    <w:rsid w:val="00F7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2828C"/>
  <w15:chartTrackingRefBased/>
  <w15:docId w15:val="{EBC09DCE-FED9-4AAB-A9CB-856629EB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93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8539A-BD1A-4285-8B24-7F91BA69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Suárez Andrés</dc:creator>
  <cp:keywords/>
  <dc:description/>
  <cp:lastModifiedBy>Ignacio Suárez Andrés</cp:lastModifiedBy>
  <cp:revision>2</cp:revision>
  <dcterms:created xsi:type="dcterms:W3CDTF">2021-02-01T10:47:00Z</dcterms:created>
  <dcterms:modified xsi:type="dcterms:W3CDTF">2021-02-03T20:18:00Z</dcterms:modified>
</cp:coreProperties>
</file>